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A5" w:rsidRDefault="007D13AF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  <w:r w:rsidRPr="007D13AF">
        <w:rPr>
          <w:color w:val="222222"/>
        </w:rPr>
        <w:t xml:space="preserve">Муниципальное </w:t>
      </w:r>
      <w:r>
        <w:rPr>
          <w:color w:val="222222"/>
        </w:rPr>
        <w:t>бюджетное дошкольное образовательное учреждение</w:t>
      </w:r>
    </w:p>
    <w:p w:rsidR="00C765A5" w:rsidRDefault="007D13AF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  <w:r>
        <w:rPr>
          <w:color w:val="222222"/>
        </w:rPr>
        <w:t xml:space="preserve">«Васильева </w:t>
      </w:r>
      <w:proofErr w:type="spellStart"/>
      <w:r>
        <w:rPr>
          <w:color w:val="222222"/>
        </w:rPr>
        <w:t>Бужинский</w:t>
      </w:r>
      <w:proofErr w:type="spellEnd"/>
      <w:r>
        <w:rPr>
          <w:color w:val="222222"/>
        </w:rPr>
        <w:t xml:space="preserve"> детский сад»</w:t>
      </w:r>
    </w:p>
    <w:p w:rsidR="007D13AF" w:rsidRDefault="007D13AF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  <w:r>
        <w:rPr>
          <w:color w:val="222222"/>
        </w:rPr>
        <w:t xml:space="preserve">Арского муниципального района </w:t>
      </w:r>
      <w:r w:rsidR="00C765A5">
        <w:rPr>
          <w:color w:val="222222"/>
        </w:rPr>
        <w:t>Р</w:t>
      </w:r>
      <w:r>
        <w:rPr>
          <w:color w:val="222222"/>
        </w:rPr>
        <w:t>еспублики Татарстан</w:t>
      </w: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32"/>
          <w:szCs w:val="32"/>
        </w:rPr>
      </w:pPr>
      <w:r w:rsidRPr="00C765A5">
        <w:rPr>
          <w:color w:val="222222"/>
          <w:sz w:val="32"/>
          <w:szCs w:val="32"/>
        </w:rPr>
        <w:t>Конспект организованной образовательной деятельности</w:t>
      </w: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32"/>
          <w:szCs w:val="32"/>
        </w:rPr>
      </w:pPr>
      <w:r w:rsidRPr="00C765A5">
        <w:rPr>
          <w:color w:val="222222"/>
          <w:sz w:val="32"/>
          <w:szCs w:val="32"/>
        </w:rPr>
        <w:t xml:space="preserve"> по образовательной области «Познавательное развитие</w:t>
      </w:r>
      <w:r>
        <w:rPr>
          <w:color w:val="222222"/>
          <w:sz w:val="32"/>
          <w:szCs w:val="32"/>
        </w:rPr>
        <w:t>. Ознакомление с миром природы</w:t>
      </w:r>
      <w:proofErr w:type="gramStart"/>
      <w:r>
        <w:rPr>
          <w:color w:val="222222"/>
          <w:sz w:val="32"/>
          <w:szCs w:val="32"/>
        </w:rPr>
        <w:t>.</w:t>
      </w:r>
      <w:r w:rsidRPr="00C765A5">
        <w:rPr>
          <w:color w:val="222222"/>
          <w:sz w:val="32"/>
          <w:szCs w:val="32"/>
        </w:rPr>
        <w:t>»</w:t>
      </w:r>
      <w:r>
        <w:rPr>
          <w:color w:val="222222"/>
          <w:sz w:val="32"/>
          <w:szCs w:val="32"/>
        </w:rPr>
        <w:t xml:space="preserve"> </w:t>
      </w:r>
      <w:proofErr w:type="gramEnd"/>
      <w:r>
        <w:rPr>
          <w:color w:val="222222"/>
          <w:sz w:val="32"/>
          <w:szCs w:val="32"/>
        </w:rPr>
        <w:t>на тему</w:t>
      </w: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Жизнь насекомых осенью</w:t>
      </w: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32"/>
          <w:szCs w:val="32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32"/>
          <w:szCs w:val="32"/>
        </w:rPr>
      </w:pPr>
    </w:p>
    <w:p w:rsidR="00C765A5" w:rsidRP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</w:t>
      </w:r>
      <w:r w:rsidRPr="00C765A5">
        <w:rPr>
          <w:color w:val="222222"/>
          <w:sz w:val="28"/>
          <w:szCs w:val="28"/>
        </w:rPr>
        <w:t>Провели воспитател</w:t>
      </w:r>
      <w:r w:rsidR="006D5643">
        <w:rPr>
          <w:color w:val="222222"/>
          <w:sz w:val="28"/>
          <w:szCs w:val="28"/>
        </w:rPr>
        <w:t>ь</w:t>
      </w:r>
    </w:p>
    <w:p w:rsidR="00C765A5" w:rsidRP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</w:t>
      </w:r>
      <w:r w:rsidRPr="00C765A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1</w:t>
      </w:r>
      <w:r w:rsidRPr="00C765A5">
        <w:rPr>
          <w:color w:val="222222"/>
          <w:sz w:val="28"/>
          <w:szCs w:val="28"/>
        </w:rPr>
        <w:t xml:space="preserve"> квалификационной категории</w:t>
      </w: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28"/>
          <w:szCs w:val="28"/>
        </w:rPr>
      </w:pPr>
      <w:r w:rsidRPr="00C765A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                                             </w:t>
      </w:r>
      <w:proofErr w:type="spellStart"/>
      <w:r w:rsidRPr="00C765A5">
        <w:rPr>
          <w:color w:val="222222"/>
          <w:sz w:val="28"/>
          <w:szCs w:val="28"/>
        </w:rPr>
        <w:t>Сабирова</w:t>
      </w:r>
      <w:proofErr w:type="spellEnd"/>
      <w:r w:rsidRPr="00C765A5">
        <w:rPr>
          <w:color w:val="222222"/>
          <w:sz w:val="28"/>
          <w:szCs w:val="28"/>
        </w:rPr>
        <w:t xml:space="preserve"> Р.А</w:t>
      </w:r>
      <w:r w:rsidR="006D5643">
        <w:rPr>
          <w:color w:val="222222"/>
          <w:sz w:val="28"/>
          <w:szCs w:val="28"/>
        </w:rPr>
        <w:t>.</w:t>
      </w: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28"/>
          <w:szCs w:val="28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28"/>
          <w:szCs w:val="28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28"/>
          <w:szCs w:val="28"/>
        </w:rPr>
      </w:pPr>
    </w:p>
    <w:p w:rsidR="006D5643" w:rsidRDefault="006D5643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28"/>
          <w:szCs w:val="28"/>
        </w:rPr>
      </w:pPr>
    </w:p>
    <w:p w:rsidR="00C765A5" w:rsidRDefault="00C765A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  <w:sz w:val="28"/>
          <w:szCs w:val="28"/>
        </w:rPr>
      </w:pPr>
    </w:p>
    <w:p w:rsidR="00C765A5" w:rsidRPr="00E757D4" w:rsidRDefault="00CC2965" w:rsidP="00C765A5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center"/>
        <w:textAlignment w:val="baseline"/>
        <w:rPr>
          <w:color w:val="222222"/>
        </w:rPr>
      </w:pPr>
      <w:r>
        <w:rPr>
          <w:color w:val="222222"/>
        </w:rPr>
        <w:t xml:space="preserve">г.Арск , </w:t>
      </w:r>
      <w:r w:rsidR="00C765A5" w:rsidRPr="00E757D4">
        <w:rPr>
          <w:color w:val="222222"/>
        </w:rPr>
        <w:t xml:space="preserve"> 2016</w:t>
      </w:r>
    </w:p>
    <w:p w:rsidR="00941E95" w:rsidRPr="000F1AC8" w:rsidRDefault="00941E95" w:rsidP="000F1AC8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both"/>
        <w:textAlignment w:val="baseline"/>
        <w:rPr>
          <w:color w:val="222222"/>
          <w:sz w:val="28"/>
          <w:szCs w:val="28"/>
        </w:rPr>
      </w:pPr>
      <w:r w:rsidRPr="000F1AC8">
        <w:rPr>
          <w:b/>
          <w:color w:val="222222"/>
          <w:sz w:val="28"/>
          <w:szCs w:val="28"/>
        </w:rPr>
        <w:lastRenderedPageBreak/>
        <w:t>Тема:</w:t>
      </w:r>
      <w:r w:rsidRPr="000F1AC8">
        <w:rPr>
          <w:color w:val="222222"/>
          <w:sz w:val="28"/>
          <w:szCs w:val="28"/>
        </w:rPr>
        <w:t xml:space="preserve"> «Жизнь насекомых осенью».</w:t>
      </w:r>
    </w:p>
    <w:p w:rsidR="00941E95" w:rsidRPr="000F1AC8" w:rsidRDefault="00941E95" w:rsidP="000F1AC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1AC8">
        <w:rPr>
          <w:rFonts w:ascii="Times New Roman" w:hAnsi="Times New Roman" w:cs="Times New Roman"/>
          <w:b/>
          <w:color w:val="222222"/>
          <w:sz w:val="28"/>
          <w:szCs w:val="28"/>
        </w:rPr>
        <w:t>Задачи: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 Содействовать формированию основных понятий о насекомых. Развивать представления об адаптации насекомых к происходящим изменениям в природе, 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умение сравнивать, выделять общие и отличительные признаки насекомых. 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>Развивать интерес к живой природе, умение видеть красоту природы.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Воспитывать </w:t>
      </w:r>
      <w:r w:rsidR="004755C4"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любознательность, любовь и 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бережное отношение к природе, к насекомым. </w:t>
      </w:r>
    </w:p>
    <w:p w:rsidR="00941E95" w:rsidRPr="000F1AC8" w:rsidRDefault="00941E95" w:rsidP="000F1AC8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both"/>
        <w:textAlignment w:val="baseline"/>
        <w:rPr>
          <w:color w:val="222222"/>
          <w:sz w:val="28"/>
          <w:szCs w:val="28"/>
        </w:rPr>
      </w:pPr>
      <w:r w:rsidRPr="000F1AC8">
        <w:rPr>
          <w:b/>
          <w:color w:val="222222"/>
          <w:sz w:val="28"/>
          <w:szCs w:val="28"/>
        </w:rPr>
        <w:t>Приемы обучения:</w:t>
      </w:r>
      <w:r w:rsidRPr="000F1AC8">
        <w:rPr>
          <w:color w:val="222222"/>
          <w:sz w:val="28"/>
          <w:szCs w:val="28"/>
        </w:rPr>
        <w:t xml:space="preserve"> Игровой, показ, объяснение, вопросы, напоминание, индивидуальный подход, оценка.</w:t>
      </w:r>
    </w:p>
    <w:p w:rsidR="00941E95" w:rsidRPr="000F1AC8" w:rsidRDefault="00941E95" w:rsidP="000F1AC8">
      <w:pPr>
        <w:shd w:val="clear" w:color="auto" w:fill="FFFFFF"/>
        <w:spacing w:after="146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1AC8">
        <w:rPr>
          <w:rFonts w:ascii="Times New Roman" w:hAnsi="Times New Roman" w:cs="Times New Roman"/>
          <w:b/>
          <w:color w:val="222222"/>
          <w:sz w:val="28"/>
          <w:szCs w:val="28"/>
        </w:rPr>
        <w:t>Предварительная работа: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 Наблюдение за насекомыми на участке детского сада в весенне-осенний период</w:t>
      </w:r>
      <w:r w:rsidR="0091704C"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 на прогулках</w:t>
      </w:r>
      <w:r w:rsidR="00144AFD" w:rsidRPr="000F1AC8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е художественных произведений Бианки, Паустовского, Зотова</w:t>
      </w:r>
      <w:r w:rsidR="0057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</w:t>
      </w:r>
      <w:r w:rsidR="0057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элементами драматизации «</w:t>
      </w:r>
      <w:r w:rsidR="0057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коза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ошки»</w:t>
      </w:r>
      <w:r w:rsidR="0091704C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исование «Бабочка»,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704C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пка из </w:t>
      </w:r>
      <w:r w:rsidR="0091704C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а с использованием природных материалов</w:t>
      </w: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91704C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коза», аппликация «Божья коровка»,</w:t>
      </w:r>
      <w:r w:rsidR="00571C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609BD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гами «Бабочка»,</w:t>
      </w:r>
      <w:r w:rsidR="0091704C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учивание </w:t>
      </w:r>
      <w:r w:rsidR="004755C4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и</w:t>
      </w:r>
      <w:r w:rsidR="0091704C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насекомых.</w:t>
      </w:r>
    </w:p>
    <w:p w:rsidR="00941E95" w:rsidRPr="000F1AC8" w:rsidRDefault="00941E95" w:rsidP="000F1AC8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0F1AC8">
        <w:rPr>
          <w:rFonts w:ascii="Times New Roman" w:hAnsi="Times New Roman" w:cs="Times New Roman"/>
          <w:b/>
          <w:color w:val="222222"/>
          <w:sz w:val="28"/>
          <w:szCs w:val="28"/>
        </w:rPr>
        <w:t>Материалы и оборудование: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704C" w:rsidRPr="000F1AC8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>артин</w:t>
      </w:r>
      <w:r w:rsidR="00616DE0">
        <w:rPr>
          <w:rFonts w:ascii="Times New Roman" w:hAnsi="Times New Roman" w:cs="Times New Roman"/>
          <w:color w:val="222222"/>
          <w:sz w:val="28"/>
          <w:szCs w:val="28"/>
        </w:rPr>
        <w:t>ки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 с изображением насекомых (стрекоза, </w:t>
      </w:r>
      <w:r w:rsidR="0091704C" w:rsidRPr="000F1AC8">
        <w:rPr>
          <w:rFonts w:ascii="Times New Roman" w:hAnsi="Times New Roman" w:cs="Times New Roman"/>
          <w:color w:val="222222"/>
          <w:sz w:val="28"/>
          <w:szCs w:val="28"/>
        </w:rPr>
        <w:t>муравей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, пчела, </w:t>
      </w:r>
      <w:r w:rsidR="0091704C" w:rsidRPr="000F1AC8">
        <w:rPr>
          <w:rFonts w:ascii="Times New Roman" w:hAnsi="Times New Roman" w:cs="Times New Roman"/>
          <w:color w:val="222222"/>
          <w:sz w:val="28"/>
          <w:szCs w:val="28"/>
        </w:rPr>
        <w:t>божья коровка</w:t>
      </w:r>
      <w:r w:rsidRPr="000F1AC8">
        <w:rPr>
          <w:rFonts w:ascii="Times New Roman" w:hAnsi="Times New Roman" w:cs="Times New Roman"/>
          <w:color w:val="222222"/>
          <w:sz w:val="28"/>
          <w:szCs w:val="28"/>
        </w:rPr>
        <w:t>, комар</w:t>
      </w:r>
      <w:r w:rsidR="0091704C" w:rsidRPr="000F1AC8">
        <w:rPr>
          <w:rFonts w:ascii="Times New Roman" w:hAnsi="Times New Roman" w:cs="Times New Roman"/>
          <w:color w:val="222222"/>
          <w:sz w:val="28"/>
          <w:szCs w:val="28"/>
        </w:rPr>
        <w:t>, бабочка, кузнечик</w:t>
      </w:r>
      <w:r w:rsidR="004755C4"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), </w:t>
      </w:r>
      <w:r w:rsidR="00616DE0">
        <w:rPr>
          <w:rFonts w:ascii="Times New Roman" w:hAnsi="Times New Roman" w:cs="Times New Roman"/>
          <w:color w:val="222222"/>
          <w:sz w:val="28"/>
          <w:szCs w:val="28"/>
        </w:rPr>
        <w:t xml:space="preserve">карточка «Как появляется бабочка?», </w:t>
      </w:r>
      <w:r w:rsidR="009E04E8"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сделанные ранее поделки и рисунки детей, </w:t>
      </w:r>
      <w:r w:rsidR="004755C4"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аудиозапись звуков насекомых, </w:t>
      </w:r>
      <w:r w:rsidR="00943107"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маски бабочки, божьей коровки, лягушки, стрекозы, ежа, </w:t>
      </w:r>
      <w:r w:rsidR="004755C4" w:rsidRPr="000F1AC8">
        <w:rPr>
          <w:rFonts w:ascii="Times New Roman" w:hAnsi="Times New Roman" w:cs="Times New Roman"/>
          <w:color w:val="222222"/>
          <w:sz w:val="28"/>
          <w:szCs w:val="28"/>
        </w:rPr>
        <w:t>аудиозапись песни «Добрый жук»</w:t>
      </w:r>
      <w:r w:rsidR="00496821" w:rsidRPr="000F1AC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6821" w:rsidRPr="000F1A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втор текста </w:t>
      </w:r>
      <w:r w:rsidR="00496821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варц Е., </w:t>
      </w:r>
      <w:r w:rsidR="00496821" w:rsidRPr="000F1A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мпозитор </w:t>
      </w:r>
      <w:proofErr w:type="spellStart"/>
      <w:r w:rsidR="00496821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давеккиа</w:t>
      </w:r>
      <w:proofErr w:type="spellEnd"/>
      <w:r w:rsidR="00496821"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, </w:t>
      </w:r>
      <w:r w:rsidR="004755C4" w:rsidRPr="000F1AC8">
        <w:rPr>
          <w:rFonts w:ascii="Times New Roman" w:hAnsi="Times New Roman" w:cs="Times New Roman"/>
          <w:color w:val="222222"/>
          <w:sz w:val="28"/>
          <w:szCs w:val="28"/>
        </w:rPr>
        <w:t>краски, кисточки, непроливайки, гипсовые фигурки насекомых.</w:t>
      </w:r>
      <w:proofErr w:type="gramEnd"/>
    </w:p>
    <w:p w:rsidR="004755C4" w:rsidRPr="000F1AC8" w:rsidRDefault="004755C4" w:rsidP="000F1AC8">
      <w:pPr>
        <w:pStyle w:val="a3"/>
        <w:shd w:val="clear" w:color="auto" w:fill="FFFFFF"/>
        <w:spacing w:before="0" w:beforeAutospacing="0" w:after="162" w:afterAutospacing="0" w:line="360" w:lineRule="auto"/>
        <w:ind w:right="-284" w:firstLine="284"/>
        <w:jc w:val="both"/>
        <w:textAlignment w:val="baseline"/>
        <w:rPr>
          <w:b/>
          <w:color w:val="222222"/>
          <w:sz w:val="28"/>
          <w:szCs w:val="28"/>
        </w:rPr>
      </w:pPr>
      <w:r w:rsidRPr="000F1AC8">
        <w:rPr>
          <w:b/>
          <w:color w:val="222222"/>
          <w:sz w:val="28"/>
          <w:szCs w:val="28"/>
        </w:rPr>
        <w:t>Ход занятия:</w:t>
      </w:r>
    </w:p>
    <w:p w:rsidR="00496821" w:rsidRPr="000F1AC8" w:rsidRDefault="00496821" w:rsidP="000F1AC8">
      <w:pPr>
        <w:pStyle w:val="a4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F1AC8">
        <w:rPr>
          <w:rFonts w:ascii="Times New Roman" w:hAnsi="Times New Roman" w:cs="Times New Roman"/>
          <w:b/>
          <w:iCs/>
          <w:sz w:val="28"/>
          <w:szCs w:val="28"/>
        </w:rPr>
        <w:t>Организационный момент.</w:t>
      </w:r>
    </w:p>
    <w:p w:rsidR="00496821" w:rsidRPr="000F1AC8" w:rsidRDefault="00321B48" w:rsidP="000F1AC8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F1AC8">
        <w:rPr>
          <w:rFonts w:ascii="Times New Roman" w:hAnsi="Times New Roman" w:cs="Times New Roman"/>
          <w:b/>
          <w:iCs/>
          <w:sz w:val="28"/>
          <w:szCs w:val="28"/>
        </w:rPr>
        <w:t xml:space="preserve">1.1 </w:t>
      </w:r>
      <w:proofErr w:type="spellStart"/>
      <w:r w:rsidR="00496821" w:rsidRPr="000F1AC8">
        <w:rPr>
          <w:rFonts w:ascii="Times New Roman" w:hAnsi="Times New Roman" w:cs="Times New Roman"/>
          <w:b/>
          <w:iCs/>
          <w:sz w:val="28"/>
          <w:szCs w:val="28"/>
        </w:rPr>
        <w:t>Кинес</w:t>
      </w:r>
      <w:r w:rsidRPr="000F1AC8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="00496821" w:rsidRPr="000F1AC8">
        <w:rPr>
          <w:rFonts w:ascii="Times New Roman" w:hAnsi="Times New Roman" w:cs="Times New Roman"/>
          <w:b/>
          <w:iCs/>
          <w:sz w:val="28"/>
          <w:szCs w:val="28"/>
        </w:rPr>
        <w:t>иологическое</w:t>
      </w:r>
      <w:proofErr w:type="spellEnd"/>
      <w:r w:rsidR="00496821" w:rsidRPr="000F1AC8">
        <w:rPr>
          <w:rFonts w:ascii="Times New Roman" w:hAnsi="Times New Roman" w:cs="Times New Roman"/>
          <w:b/>
          <w:iCs/>
          <w:sz w:val="28"/>
          <w:szCs w:val="28"/>
        </w:rPr>
        <w:t xml:space="preserve"> упражнение  « Перекрестные шаги»</w:t>
      </w:r>
    </w:p>
    <w:p w:rsidR="00496821" w:rsidRPr="000F1AC8" w:rsidRDefault="00496821" w:rsidP="000F1AC8">
      <w:pPr>
        <w:spacing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1AC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9E04E8" w:rsidRPr="000F1AC8">
        <w:rPr>
          <w:rFonts w:ascii="Times New Roman" w:hAnsi="Times New Roman" w:cs="Times New Roman"/>
          <w:iCs/>
          <w:sz w:val="28"/>
          <w:szCs w:val="28"/>
        </w:rPr>
        <w:t xml:space="preserve">Сегодня мы с вами отправимся  на </w:t>
      </w:r>
      <w:proofErr w:type="gramStart"/>
      <w:r w:rsidR="009E04E8" w:rsidRPr="000F1AC8">
        <w:rPr>
          <w:rFonts w:ascii="Times New Roman" w:hAnsi="Times New Roman" w:cs="Times New Roman"/>
          <w:iCs/>
          <w:sz w:val="28"/>
          <w:szCs w:val="28"/>
        </w:rPr>
        <w:t>экскурсию</w:t>
      </w:r>
      <w:proofErr w:type="gramEnd"/>
      <w:r w:rsidR="009E04E8" w:rsidRPr="000F1AC8">
        <w:rPr>
          <w:rFonts w:ascii="Times New Roman" w:hAnsi="Times New Roman" w:cs="Times New Roman"/>
          <w:iCs/>
          <w:sz w:val="28"/>
          <w:szCs w:val="28"/>
        </w:rPr>
        <w:t xml:space="preserve"> на лесную полянку. </w:t>
      </w:r>
      <w:proofErr w:type="gramStart"/>
      <w:r w:rsidRPr="000F1AC8">
        <w:rPr>
          <w:rFonts w:ascii="Times New Roman" w:hAnsi="Times New Roman" w:cs="Times New Roman"/>
          <w:iCs/>
          <w:sz w:val="28"/>
          <w:szCs w:val="28"/>
        </w:rPr>
        <w:t>Готовы</w:t>
      </w:r>
      <w:proofErr w:type="gramEnd"/>
      <w:r w:rsidRPr="000F1AC8">
        <w:rPr>
          <w:rFonts w:ascii="Times New Roman" w:hAnsi="Times New Roman" w:cs="Times New Roman"/>
          <w:iCs/>
          <w:sz w:val="28"/>
          <w:szCs w:val="28"/>
        </w:rPr>
        <w:t xml:space="preserve"> к путешествию?</w:t>
      </w:r>
    </w:p>
    <w:p w:rsidR="00496821" w:rsidRPr="000F1AC8" w:rsidRDefault="00321B48" w:rsidP="000F1AC8">
      <w:pPr>
        <w:spacing w:line="36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1AC8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96821" w:rsidRPr="000F1AC8">
        <w:rPr>
          <w:rFonts w:ascii="Times New Roman" w:hAnsi="Times New Roman" w:cs="Times New Roman"/>
          <w:iCs/>
          <w:sz w:val="28"/>
          <w:szCs w:val="28"/>
        </w:rPr>
        <w:t>Мы к лесной полянке вышли, поднимая ноги выше,</w:t>
      </w:r>
    </w:p>
    <w:p w:rsidR="00496821" w:rsidRPr="000F1AC8" w:rsidRDefault="00321B48" w:rsidP="000F1AC8">
      <w:pPr>
        <w:spacing w:line="360" w:lineRule="auto"/>
        <w:ind w:left="1416" w:firstLine="284"/>
        <w:rPr>
          <w:rFonts w:ascii="Times New Roman" w:hAnsi="Times New Roman" w:cs="Times New Roman"/>
          <w:iCs/>
          <w:sz w:val="28"/>
          <w:szCs w:val="28"/>
        </w:rPr>
      </w:pPr>
      <w:r w:rsidRPr="000F1A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6821" w:rsidRPr="000F1AC8">
        <w:rPr>
          <w:rFonts w:ascii="Times New Roman" w:hAnsi="Times New Roman" w:cs="Times New Roman"/>
          <w:iCs/>
          <w:sz w:val="28"/>
          <w:szCs w:val="28"/>
        </w:rPr>
        <w:t>Через кустики и кочки, через ветви и пенечки.</w:t>
      </w:r>
    </w:p>
    <w:p w:rsidR="00496821" w:rsidRPr="000F1AC8" w:rsidRDefault="00496821" w:rsidP="000F1AC8">
      <w:pPr>
        <w:spacing w:line="360" w:lineRule="auto"/>
        <w:ind w:left="708" w:firstLine="284"/>
        <w:rPr>
          <w:rFonts w:ascii="Times New Roman" w:hAnsi="Times New Roman" w:cs="Times New Roman"/>
          <w:iCs/>
          <w:sz w:val="28"/>
          <w:szCs w:val="28"/>
        </w:rPr>
      </w:pPr>
      <w:r w:rsidRPr="000F1AC8">
        <w:rPr>
          <w:rFonts w:ascii="Times New Roman" w:hAnsi="Times New Roman" w:cs="Times New Roman"/>
          <w:iCs/>
          <w:sz w:val="28"/>
          <w:szCs w:val="28"/>
        </w:rPr>
        <w:t xml:space="preserve">         Кто так ловко шагал, не споткнулся, не упал?</w:t>
      </w:r>
    </w:p>
    <w:p w:rsidR="00321B48" w:rsidRPr="000F1AC8" w:rsidRDefault="00321B48" w:rsidP="000F1AC8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0F1AC8">
        <w:rPr>
          <w:rFonts w:ascii="Times New Roman" w:hAnsi="Times New Roman" w:cs="Times New Roman"/>
          <w:b/>
          <w:iCs/>
          <w:sz w:val="28"/>
          <w:szCs w:val="28"/>
        </w:rPr>
        <w:t>1.2 Введение в тему.</w:t>
      </w:r>
    </w:p>
    <w:p w:rsidR="0091704C" w:rsidRPr="000F1AC8" w:rsidRDefault="005973C2" w:rsidP="000F1AC8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0F1AC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ети подходят к столу, накрытому зеленой скатертью, на котором </w:t>
      </w:r>
      <w:r w:rsidR="009E04E8" w:rsidRPr="000F1AC8">
        <w:rPr>
          <w:rFonts w:ascii="Times New Roman" w:hAnsi="Times New Roman" w:cs="Times New Roman"/>
          <w:i/>
          <w:iCs/>
          <w:sz w:val="28"/>
          <w:szCs w:val="28"/>
        </w:rPr>
        <w:t>поделки и рисунки детей на тему «Насекомые».</w:t>
      </w:r>
    </w:p>
    <w:p w:rsidR="009E04E8" w:rsidRPr="000F1AC8" w:rsidRDefault="009E04E8" w:rsidP="000F1AC8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0F1AC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F1AC8">
        <w:rPr>
          <w:rFonts w:ascii="Times New Roman" w:hAnsi="Times New Roman" w:cs="Times New Roman"/>
          <w:iCs/>
          <w:sz w:val="28"/>
          <w:szCs w:val="28"/>
        </w:rPr>
        <w:t xml:space="preserve">На этой полянке живут совсем маленькие жители. Кто же это? </w:t>
      </w:r>
      <w:r w:rsidR="000F1AC8" w:rsidRPr="000F1AC8">
        <w:rPr>
          <w:rFonts w:ascii="Times New Roman" w:hAnsi="Times New Roman" w:cs="Times New Roman"/>
          <w:iCs/>
          <w:sz w:val="28"/>
          <w:szCs w:val="28"/>
        </w:rPr>
        <w:t xml:space="preserve">Кого вы здесь видите? </w:t>
      </w:r>
      <w:r w:rsidR="005973C2" w:rsidRPr="000F1AC8">
        <w:rPr>
          <w:rFonts w:ascii="Times New Roman" w:hAnsi="Times New Roman" w:cs="Times New Roman"/>
          <w:i/>
          <w:iCs/>
          <w:sz w:val="28"/>
          <w:szCs w:val="28"/>
        </w:rPr>
        <w:t>(Дети перечисляют насекомых, изображенных на поделках.)</w:t>
      </w:r>
    </w:p>
    <w:p w:rsidR="0056292D" w:rsidRPr="000F1AC8" w:rsidRDefault="0056292D" w:rsidP="000F1AC8">
      <w:pPr>
        <w:spacing w:line="360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0F1AC8">
        <w:rPr>
          <w:rFonts w:ascii="Times New Roman" w:hAnsi="Times New Roman" w:cs="Times New Roman"/>
          <w:iCs/>
          <w:sz w:val="28"/>
          <w:szCs w:val="28"/>
        </w:rPr>
        <w:t xml:space="preserve">-Давайте и мы остановимся на этой полянке и присядем на пенечки. </w:t>
      </w:r>
    </w:p>
    <w:p w:rsidR="00321B48" w:rsidRPr="000F1AC8" w:rsidRDefault="00321B48" w:rsidP="000F1AC8">
      <w:pPr>
        <w:shd w:val="clear" w:color="auto" w:fill="FFFFFF"/>
        <w:spacing w:after="129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Основная часть.</w:t>
      </w:r>
    </w:p>
    <w:p w:rsidR="00321B48" w:rsidRPr="000F1AC8" w:rsidRDefault="00321B48" w:rsidP="000F1AC8">
      <w:pPr>
        <w:shd w:val="clear" w:color="auto" w:fill="FFFFFF"/>
        <w:spacing w:after="12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авайте поближе познакомимся с обитателями полянки.</w:t>
      </w:r>
    </w:p>
    <w:p w:rsidR="00321B48" w:rsidRPr="000F1AC8" w:rsidRDefault="00321B48" w:rsidP="000F1AC8">
      <w:pPr>
        <w:shd w:val="clear" w:color="auto" w:fill="FFFFFF"/>
        <w:spacing w:after="129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1 Дидактическая игра «Отгадай загадку»</w:t>
      </w:r>
      <w:r w:rsidR="000F1AC8" w:rsidRPr="000F1A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елились у цветка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четыре лепестка.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орвать его хотел.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спорхнул и улетел</w:t>
      </w:r>
      <w:proofErr w:type="gram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чка)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ак появляются бабочки? </w:t>
      </w:r>
    </w:p>
    <w:p w:rsidR="00321B48" w:rsidRPr="000F1AC8" w:rsidRDefault="00321B48" w:rsidP="000F1AC8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1AC8">
        <w:rPr>
          <w:rFonts w:ascii="Times New Roman" w:eastAsia="Calibri" w:hAnsi="Times New Roman" w:cs="Times New Roman"/>
          <w:i/>
          <w:sz w:val="28"/>
          <w:szCs w:val="28"/>
        </w:rPr>
        <w:t>Рассказы детей по цепочке:</w:t>
      </w:r>
    </w:p>
    <w:p w:rsidR="00321B48" w:rsidRPr="000F1AC8" w:rsidRDefault="00321B48" w:rsidP="000F1AC8">
      <w:pPr>
        <w:numPr>
          <w:ilvl w:val="0"/>
          <w:numId w:val="3"/>
        </w:numPr>
        <w:tabs>
          <w:tab w:val="center" w:pos="524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1AC8">
        <w:rPr>
          <w:rFonts w:ascii="Times New Roman" w:eastAsia="Calibri" w:hAnsi="Times New Roman" w:cs="Times New Roman"/>
          <w:i/>
          <w:sz w:val="28"/>
          <w:szCs w:val="28"/>
        </w:rPr>
        <w:t xml:space="preserve">Бабочка отложила </w:t>
      </w:r>
      <w:r w:rsidR="00C662BB">
        <w:rPr>
          <w:rFonts w:ascii="Times New Roman" w:eastAsia="Calibri" w:hAnsi="Times New Roman" w:cs="Times New Roman"/>
          <w:i/>
          <w:sz w:val="28"/>
          <w:szCs w:val="28"/>
        </w:rPr>
        <w:t>яйцо</w:t>
      </w:r>
      <w:r w:rsidRPr="000F1AC8">
        <w:rPr>
          <w:rFonts w:ascii="Times New Roman" w:eastAsia="Calibri" w:hAnsi="Times New Roman" w:cs="Times New Roman"/>
          <w:i/>
          <w:sz w:val="28"/>
          <w:szCs w:val="28"/>
        </w:rPr>
        <w:t xml:space="preserve"> на цветке. </w:t>
      </w:r>
    </w:p>
    <w:p w:rsidR="00321B48" w:rsidRPr="000F1AC8" w:rsidRDefault="00321B48" w:rsidP="000F1AC8">
      <w:pPr>
        <w:numPr>
          <w:ilvl w:val="0"/>
          <w:numId w:val="3"/>
        </w:numPr>
        <w:tabs>
          <w:tab w:val="center" w:pos="524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1AC8">
        <w:rPr>
          <w:rFonts w:ascii="Times New Roman" w:eastAsia="Calibri" w:hAnsi="Times New Roman" w:cs="Times New Roman"/>
          <w:i/>
          <w:sz w:val="28"/>
          <w:szCs w:val="28"/>
        </w:rPr>
        <w:t xml:space="preserve">Потом появилась   гусеница.         </w:t>
      </w:r>
    </w:p>
    <w:p w:rsidR="00321B48" w:rsidRPr="000F1AC8" w:rsidRDefault="00321B48" w:rsidP="000F1AC8">
      <w:pPr>
        <w:numPr>
          <w:ilvl w:val="0"/>
          <w:numId w:val="3"/>
        </w:numPr>
        <w:tabs>
          <w:tab w:val="center" w:pos="524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1AC8">
        <w:rPr>
          <w:rFonts w:ascii="Times New Roman" w:eastAsia="Calibri" w:hAnsi="Times New Roman" w:cs="Times New Roman"/>
          <w:i/>
          <w:sz w:val="28"/>
          <w:szCs w:val="28"/>
        </w:rPr>
        <w:t xml:space="preserve">Гусеница питалась листьями и росла.        </w:t>
      </w:r>
    </w:p>
    <w:p w:rsidR="00321B48" w:rsidRPr="000F1AC8" w:rsidRDefault="00321B48" w:rsidP="000F1AC8">
      <w:pPr>
        <w:numPr>
          <w:ilvl w:val="0"/>
          <w:numId w:val="3"/>
        </w:numPr>
        <w:tabs>
          <w:tab w:val="center" w:pos="524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1AC8">
        <w:rPr>
          <w:rFonts w:ascii="Times New Roman" w:eastAsia="Calibri" w:hAnsi="Times New Roman" w:cs="Times New Roman"/>
          <w:i/>
          <w:sz w:val="28"/>
          <w:szCs w:val="28"/>
        </w:rPr>
        <w:t xml:space="preserve">Потом гусеница превратилась в куколку.          </w:t>
      </w:r>
    </w:p>
    <w:p w:rsidR="00321B48" w:rsidRPr="000F1AC8" w:rsidRDefault="00321B48" w:rsidP="000F1AC8">
      <w:pPr>
        <w:numPr>
          <w:ilvl w:val="0"/>
          <w:numId w:val="3"/>
        </w:numPr>
        <w:tabs>
          <w:tab w:val="center" w:pos="524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AC8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Вот из куколки появляется бабочка. У неё мокрые крылья. Бабочка сушит крылья на солнышке. Как только крылья подсохнут, бабочка начинает летать.</w:t>
      </w:r>
    </w:p>
    <w:p w:rsidR="00321B48" w:rsidRPr="000F1AC8" w:rsidRDefault="00321B48" w:rsidP="000F1AC8">
      <w:pPr>
        <w:tabs>
          <w:tab w:val="center" w:pos="524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AC8">
        <w:rPr>
          <w:rFonts w:ascii="Times New Roman" w:hAnsi="Times New Roman" w:cs="Times New Roman"/>
          <w:sz w:val="28"/>
          <w:szCs w:val="28"/>
        </w:rPr>
        <w:t xml:space="preserve">-Чем питаются бабочки? </w:t>
      </w:r>
      <w:r w:rsidRPr="000F1AC8">
        <w:rPr>
          <w:rFonts w:ascii="Times New Roman" w:hAnsi="Times New Roman" w:cs="Times New Roman"/>
          <w:i/>
          <w:sz w:val="28"/>
          <w:szCs w:val="28"/>
        </w:rPr>
        <w:t>(пыльцой цветов).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Правильно, ребята. Бабочки не только питаются цветочной пыльцой, но и </w:t>
      </w:r>
      <w:proofErr w:type="gram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ляют</w:t>
      </w:r>
      <w:proofErr w:type="gramEnd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 цветы.</w:t>
      </w:r>
    </w:p>
    <w:p w:rsidR="00321B48" w:rsidRPr="000F1AC8" w:rsidRDefault="00321B48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работник настоящий.</w:t>
      </w:r>
    </w:p>
    <w:p w:rsidR="00321B48" w:rsidRPr="000F1AC8" w:rsidRDefault="00321B48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, очень работящий.</w:t>
      </w:r>
    </w:p>
    <w:p w:rsidR="00321B48" w:rsidRPr="000F1AC8" w:rsidRDefault="00321B48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сосной, в лесу густом</w:t>
      </w:r>
    </w:p>
    <w:p w:rsidR="00321B48" w:rsidRPr="000F1AC8" w:rsidRDefault="00321B48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хвоинок строит дом. </w:t>
      </w:r>
      <w:r w:rsidRPr="000F1A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уравей.)</w:t>
      </w:r>
    </w:p>
    <w:p w:rsidR="00BD6E63" w:rsidRDefault="00BD6E63" w:rsidP="000F1AC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вы думаете, какую пользу приносит муравей? </w:t>
      </w:r>
      <w:r w:rsidRPr="000F1A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уравьи рыхлят и удобряют почву</w:t>
      </w:r>
      <w:r w:rsidR="009333D5" w:rsidRPr="000F1A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зносят семена растений</w:t>
      </w:r>
      <w:r w:rsidRPr="000F1A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</w:p>
    <w:p w:rsidR="00616DE0" w:rsidRPr="000F1AC8" w:rsidRDefault="00616DE0" w:rsidP="000F1AC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6DE0">
        <w:rPr>
          <w:rFonts w:ascii="Times New Roman" w:hAnsi="Times New Roman" w:cs="Times New Roman"/>
          <w:color w:val="000000" w:themeColor="text1"/>
          <w:sz w:val="28"/>
          <w:szCs w:val="28"/>
        </w:rPr>
        <w:t>-Где живут муравь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DE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уравейнике)</w:t>
      </w:r>
    </w:p>
    <w:p w:rsidR="00BD6E63" w:rsidRPr="000F1AC8" w:rsidRDefault="00BD6E63" w:rsidP="000F1AC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ем питаются муравьи? </w:t>
      </w:r>
      <w:r w:rsidRPr="000F1A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итаются соком растений, гусеницами, нектаром цветов, злаковыми). </w:t>
      </w:r>
    </w:p>
    <w:p w:rsidR="00BD6E63" w:rsidRPr="000F1AC8" w:rsidRDefault="00BD6E63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жучков она милей,</w:t>
      </w:r>
    </w:p>
    <w:p w:rsidR="00BD6E63" w:rsidRPr="000F1AC8" w:rsidRDefault="00BD6E63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нка алая </w:t>
      </w:r>
      <w:proofErr w:type="gram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й.</w:t>
      </w:r>
    </w:p>
    <w:p w:rsidR="00BD6E63" w:rsidRPr="000F1AC8" w:rsidRDefault="00BD6E63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ней кружочки –</w:t>
      </w:r>
    </w:p>
    <w:p w:rsidR="00BD6E63" w:rsidRPr="000F1AC8" w:rsidRDefault="00BD6E63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енькие точки. </w:t>
      </w:r>
      <w:r w:rsidRPr="000F1A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ожья коровка.)</w:t>
      </w:r>
    </w:p>
    <w:p w:rsidR="00BD6E63" w:rsidRPr="000F1AC8" w:rsidRDefault="00BD6E63" w:rsidP="000F1AC8">
      <w:pPr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F1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Чем же питается божья коровка? </w:t>
      </w:r>
      <w:r w:rsidRPr="000F1AC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Божья коровка спасает урожай, т.к. поедает тлю.)</w:t>
      </w:r>
    </w:p>
    <w:p w:rsidR="00BD6E63" w:rsidRPr="000F1AC8" w:rsidRDefault="00BD6E63" w:rsidP="000F1AC8">
      <w:pPr>
        <w:shd w:val="clear" w:color="auto" w:fill="FFFFFF"/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 цветов душистых пьет,</w:t>
      </w:r>
    </w:p>
    <w:p w:rsidR="00BD6E63" w:rsidRPr="000F1AC8" w:rsidRDefault="00BD6E63" w:rsidP="000F1AC8">
      <w:pPr>
        <w:shd w:val="clear" w:color="auto" w:fill="FFFFFF"/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ит нам и воск, и мед.</w:t>
      </w:r>
    </w:p>
    <w:p w:rsidR="00BD6E63" w:rsidRPr="000F1AC8" w:rsidRDefault="00BD6E63" w:rsidP="000F1AC8">
      <w:pPr>
        <w:shd w:val="clear" w:color="auto" w:fill="FFFFFF"/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юдям всем она мила,</w:t>
      </w:r>
    </w:p>
    <w:p w:rsidR="00BD6E63" w:rsidRPr="000F1AC8" w:rsidRDefault="00BD6E63" w:rsidP="000F1AC8">
      <w:pPr>
        <w:shd w:val="clear" w:color="auto" w:fill="FFFFFF"/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овут ее … </w:t>
      </w:r>
      <w:r w:rsidRPr="000F1A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чела.)</w:t>
      </w:r>
    </w:p>
    <w:p w:rsidR="00321B48" w:rsidRPr="000F1AC8" w:rsidRDefault="00BD6E63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де живут пчелы? </w:t>
      </w:r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 ульях)</w:t>
      </w:r>
    </w:p>
    <w:p w:rsidR="00BD6E63" w:rsidRPr="000F1AC8" w:rsidRDefault="00BD6E63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ую пользу приносят пчелы</w:t>
      </w:r>
      <w:proofErr w:type="gram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(</w:t>
      </w:r>
      <w:proofErr w:type="gramEnd"/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бирают мед)</w:t>
      </w:r>
    </w:p>
    <w:p w:rsidR="00BD6E63" w:rsidRPr="000F1AC8" w:rsidRDefault="00BD6E63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они защищаются от своих обидчиков</w:t>
      </w:r>
      <w:proofErr w:type="gram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(</w:t>
      </w:r>
      <w:proofErr w:type="gramEnd"/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гут ужалить)</w:t>
      </w:r>
    </w:p>
    <w:p w:rsidR="00BD6E63" w:rsidRPr="000F1AC8" w:rsidRDefault="00BD6E63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акие насекомые еще имеют острое жало? </w:t>
      </w:r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сы)</w:t>
      </w:r>
    </w:p>
    <w:p w:rsidR="009333D5" w:rsidRPr="000F1AC8" w:rsidRDefault="009333D5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маленький на вид,</w:t>
      </w:r>
    </w:p>
    <w:p w:rsidR="009333D5" w:rsidRPr="000F1AC8" w:rsidRDefault="009333D5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едливо звенит,</w:t>
      </w:r>
    </w:p>
    <w:p w:rsidR="009333D5" w:rsidRPr="000F1AC8" w:rsidRDefault="009333D5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ает вновь и вновь,</w:t>
      </w:r>
    </w:p>
    <w:p w:rsidR="009333D5" w:rsidRPr="000F1AC8" w:rsidRDefault="009333D5" w:rsidP="000F1AC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ыпить нашу кровь. </w:t>
      </w:r>
      <w:r w:rsidRPr="000F1A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омар.)</w:t>
      </w:r>
    </w:p>
    <w:p w:rsidR="009333D5" w:rsidRPr="000F1AC8" w:rsidRDefault="009333D5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Чем опасен комар? </w:t>
      </w:r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ожет перенести инфекцию)</w:t>
      </w:r>
    </w:p>
    <w:p w:rsidR="009333D5" w:rsidRPr="00616DE0" w:rsidRDefault="009333D5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акие еще насекомые являются разносчиками инфекций? </w:t>
      </w:r>
      <w:r w:rsidRPr="00616D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ухи)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й вертолет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ит назад и вперед.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е глаза</w:t>
      </w:r>
    </w:p>
    <w:p w:rsidR="00321B48" w:rsidRPr="000F1AC8" w:rsidRDefault="00321B4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ут ее….(стрекоза)</w:t>
      </w:r>
    </w:p>
    <w:p w:rsidR="00321B48" w:rsidRPr="000F1AC8" w:rsidRDefault="009333D5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hAnsi="Times New Roman" w:cs="Times New Roman"/>
          <w:sz w:val="28"/>
          <w:szCs w:val="28"/>
        </w:rPr>
        <w:t>-Оказывается, стрекоза может напасть на мальков рыбы, питается комарами и личинками насекомых.</w:t>
      </w:r>
    </w:p>
    <w:p w:rsidR="009333D5" w:rsidRPr="000F1AC8" w:rsidRDefault="009333D5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мере отгадывания загадок выставляются картинки с изображением насекомых.</w:t>
      </w:r>
    </w:p>
    <w:p w:rsidR="009333D5" w:rsidRPr="000F1AC8" w:rsidRDefault="009333D5" w:rsidP="000F1AC8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0F1AC8">
        <w:rPr>
          <w:rFonts w:ascii="Times New Roman" w:eastAsia="Calibri" w:hAnsi="Times New Roman" w:cs="Times New Roman"/>
          <w:color w:val="000000"/>
          <w:sz w:val="28"/>
          <w:szCs w:val="28"/>
        </w:rPr>
        <w:t>-Как можно назвать одним словом тех, кто изображен на картинках?</w:t>
      </w:r>
    </w:p>
    <w:p w:rsidR="009333D5" w:rsidRPr="000F1AC8" w:rsidRDefault="009333D5" w:rsidP="000F1AC8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F1A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 Какой основной признак всех насекомых? Чем они похожи? Чем отличаются? </w:t>
      </w:r>
      <w:r w:rsidRPr="000F1A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У всех насекомых по 6 лапок, есть голова, грудка, брюшко, но не у всех есть крылья и усы)</w:t>
      </w:r>
    </w:p>
    <w:p w:rsidR="009333D5" w:rsidRPr="000F1AC8" w:rsidRDefault="009333D5" w:rsidP="000F1AC8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F1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А паук – это насекомое? </w:t>
      </w:r>
      <w:r w:rsidRPr="000F1A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нет, у него 8 лапок)</w:t>
      </w:r>
    </w:p>
    <w:p w:rsidR="009333D5" w:rsidRPr="000F1AC8" w:rsidRDefault="009333D5" w:rsidP="000F1AC8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вучит волшебная музыка, входит Осень.</w:t>
      </w:r>
    </w:p>
    <w:p w:rsidR="00814B3D" w:rsidRPr="000F1AC8" w:rsidRDefault="00863F08" w:rsidP="000F1AC8">
      <w:pPr>
        <w:shd w:val="clear" w:color="auto" w:fill="FFFFFF"/>
        <w:spacing w:after="146" w:line="360" w:lineRule="auto"/>
        <w:rPr>
          <w:rFonts w:ascii="Times New Roman" w:hAnsi="Times New Roman" w:cs="Times New Roman"/>
          <w:color w:val="000066"/>
          <w:sz w:val="28"/>
          <w:szCs w:val="28"/>
        </w:rPr>
      </w:pPr>
      <w:r w:rsidRPr="000F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:</w:t>
      </w:r>
      <w:r w:rsidRPr="000F1AC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9333D5" w:rsidRPr="000F1AC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</w:t>
      </w:r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славно собрались!</w:t>
      </w:r>
      <w:r w:rsidR="00814B3D" w:rsidRPr="000F1A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дравствуйте, друзья!</w:t>
      </w:r>
      <w:r w:rsidR="00814B3D" w:rsidRPr="000F1A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ень осенний, в день чудесный</w:t>
      </w:r>
      <w:r w:rsidR="00814B3D" w:rsidRPr="000F1A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да вас увидеть я.</w:t>
      </w:r>
      <w:r w:rsidR="00814B3D" w:rsidRPr="000F1A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– Осень золотая,</w:t>
      </w:r>
      <w:r w:rsidR="00814B3D" w:rsidRPr="000F1A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клон вам мой, друзья!</w:t>
      </w:r>
      <w:r w:rsidR="00814B3D" w:rsidRPr="000F1A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вно уже мечтала</w:t>
      </w:r>
      <w:proofErr w:type="gramStart"/>
      <w:r w:rsidR="00814B3D" w:rsidRPr="000F1A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="00814B3D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е с вами я.</w:t>
      </w:r>
      <w:r w:rsidR="00814B3D" w:rsidRPr="000F1AC8">
        <w:rPr>
          <w:rStyle w:val="apple-converted-space"/>
          <w:rFonts w:ascii="Times New Roman" w:hAnsi="Times New Roman" w:cs="Times New Roman"/>
          <w:color w:val="000066"/>
          <w:sz w:val="28"/>
          <w:szCs w:val="28"/>
        </w:rPr>
        <w:t> </w:t>
      </w:r>
    </w:p>
    <w:p w:rsidR="001C4FFC" w:rsidRPr="000F1AC8" w:rsidRDefault="00B66EE2" w:rsidP="000F1AC8">
      <w:pPr>
        <w:shd w:val="clear" w:color="auto" w:fill="FFFFFF"/>
        <w:spacing w:after="14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t>-Здравствуй, Осень золотая!</w:t>
      </w:r>
      <w:r w:rsidRPr="000F1AC8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t>Пришли мы в гости на твою осеннюю полянку.</w:t>
      </w:r>
      <w:r w:rsidR="001C4FFC" w:rsidRPr="000F1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тились нам тут маленькие жители – насекомые.</w:t>
      </w:r>
    </w:p>
    <w:p w:rsidR="00E74AE2" w:rsidRPr="00E74AE2" w:rsidRDefault="00E74AE2" w:rsidP="00E74AE2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4A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 Игра «Стрекоза и мошка»</w:t>
      </w:r>
    </w:p>
    <w:p w:rsidR="00E74AE2" w:rsidRDefault="00863F08" w:rsidP="00E74AE2">
      <w:pPr>
        <w:pStyle w:val="a3"/>
        <w:shd w:val="clear" w:color="auto" w:fill="FFFFFF"/>
        <w:spacing w:before="0" w:beforeAutospacing="0" w:after="162" w:afterAutospacing="0" w:line="360" w:lineRule="auto"/>
        <w:textAlignment w:val="baseline"/>
        <w:rPr>
          <w:i/>
          <w:iCs/>
          <w:color w:val="000000" w:themeColor="text1"/>
          <w:sz w:val="28"/>
          <w:szCs w:val="28"/>
        </w:rPr>
      </w:pPr>
      <w:r w:rsidRPr="00E74AE2">
        <w:rPr>
          <w:b/>
          <w:color w:val="000000" w:themeColor="text1"/>
          <w:sz w:val="28"/>
          <w:szCs w:val="28"/>
        </w:rPr>
        <w:t>О:</w:t>
      </w:r>
      <w:r w:rsidRPr="00E74AE2">
        <w:rPr>
          <w:color w:val="000000" w:themeColor="text1"/>
          <w:sz w:val="28"/>
          <w:szCs w:val="28"/>
        </w:rPr>
        <w:t xml:space="preserve"> </w:t>
      </w:r>
      <w:proofErr w:type="gramStart"/>
      <w:r w:rsidR="001C4FFC" w:rsidRPr="00E74AE2">
        <w:rPr>
          <w:color w:val="000000" w:themeColor="text1"/>
          <w:sz w:val="28"/>
          <w:szCs w:val="28"/>
        </w:rPr>
        <w:t>-Н</w:t>
      </w:r>
      <w:proofErr w:type="gramEnd"/>
      <w:r w:rsidR="001C4FFC" w:rsidRPr="00E74AE2">
        <w:rPr>
          <w:color w:val="000000" w:themeColor="text1"/>
          <w:sz w:val="28"/>
          <w:szCs w:val="28"/>
        </w:rPr>
        <w:t xml:space="preserve">асекомые – мои маленькие друзья. </w:t>
      </w:r>
      <w:r w:rsidR="00E74AE2" w:rsidRPr="00E74AE2">
        <w:rPr>
          <w:color w:val="000000" w:themeColor="text1"/>
          <w:sz w:val="28"/>
          <w:szCs w:val="28"/>
        </w:rPr>
        <w:t xml:space="preserve">Я знаю одну игру, в которую очень любят играть насекомые. Игра называется «Стрекоза и мошки». </w:t>
      </w:r>
      <w:r w:rsidR="001C4FFC" w:rsidRPr="00E74AE2">
        <w:rPr>
          <w:color w:val="000000" w:themeColor="text1"/>
          <w:sz w:val="28"/>
          <w:szCs w:val="28"/>
        </w:rPr>
        <w:t xml:space="preserve"> Давайте поиграем вместе.</w:t>
      </w:r>
      <w:r w:rsidR="00E74AE2">
        <w:rPr>
          <w:color w:val="000000" w:themeColor="text1"/>
          <w:sz w:val="28"/>
          <w:szCs w:val="28"/>
        </w:rPr>
        <w:t xml:space="preserve"> Д</w:t>
      </w:r>
      <w:r w:rsidR="00E74AE2" w:rsidRPr="00E74AE2">
        <w:rPr>
          <w:color w:val="000000" w:themeColor="text1"/>
          <w:sz w:val="28"/>
          <w:szCs w:val="28"/>
        </w:rPr>
        <w:t>авайте выберем стрекозу, а для этого посчитаемся </w:t>
      </w:r>
      <w:r w:rsidR="00E74AE2" w:rsidRPr="00E74AE2">
        <w:rPr>
          <w:i/>
          <w:iCs/>
          <w:color w:val="000000" w:themeColor="text1"/>
          <w:sz w:val="28"/>
          <w:szCs w:val="28"/>
        </w:rPr>
        <w:t>(с помощью считалки выбираем стрекозу).</w:t>
      </w:r>
    </w:p>
    <w:p w:rsidR="00E74AE2" w:rsidRPr="00E74AE2" w:rsidRDefault="00E74AE2" w:rsidP="00E74AE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Pr="00E74AE2">
        <w:rPr>
          <w:b/>
          <w:i/>
          <w:color w:val="000000" w:themeColor="text1"/>
          <w:sz w:val="28"/>
          <w:szCs w:val="28"/>
        </w:rPr>
        <w:t>Пчелы в поле полетели,</w:t>
      </w:r>
    </w:p>
    <w:p w:rsidR="00E74AE2" w:rsidRPr="00E74AE2" w:rsidRDefault="00E74AE2" w:rsidP="00E74AE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color w:val="000000" w:themeColor="text1"/>
          <w:sz w:val="28"/>
          <w:szCs w:val="28"/>
        </w:rPr>
      </w:pPr>
      <w:r w:rsidRPr="00E74AE2">
        <w:rPr>
          <w:b/>
          <w:i/>
          <w:color w:val="000000" w:themeColor="text1"/>
          <w:sz w:val="28"/>
          <w:szCs w:val="28"/>
        </w:rPr>
        <w:t xml:space="preserve"> Зажужжали, загудели,</w:t>
      </w:r>
      <w:r w:rsidRPr="00E74AE2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E74AE2">
        <w:rPr>
          <w:b/>
          <w:i/>
          <w:color w:val="000000" w:themeColor="text1"/>
          <w:sz w:val="28"/>
          <w:szCs w:val="28"/>
        </w:rPr>
        <w:br/>
        <w:t>Сели пчелы на цветы</w:t>
      </w:r>
      <w:r w:rsidRPr="00E74AE2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E74AE2">
        <w:rPr>
          <w:b/>
          <w:i/>
          <w:color w:val="000000" w:themeColor="text1"/>
          <w:sz w:val="28"/>
          <w:szCs w:val="28"/>
        </w:rPr>
        <w:br/>
        <w:t>Мы играем — водишь ты.</w:t>
      </w:r>
    </w:p>
    <w:p w:rsidR="00E74AE2" w:rsidRPr="00E74AE2" w:rsidRDefault="00E74AE2" w:rsidP="00E74AE2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</w:t>
      </w:r>
      <w:r w:rsidRPr="00E74A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питатель говорит слова, стрекоза должна поймать мошку, которая не успела присесть на стульчик).</w:t>
      </w:r>
    </w:p>
    <w:p w:rsidR="00E74AE2" w:rsidRPr="00E74AE2" w:rsidRDefault="00E74AE2" w:rsidP="00E74AE2">
      <w:pPr>
        <w:shd w:val="clear" w:color="auto" w:fill="FFFFFF"/>
        <w:spacing w:after="129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екоза-разбойница</w:t>
      </w:r>
      <w:proofErr w:type="gramStart"/>
      <w:r w:rsidRPr="00E7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Pr="00E7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обычей гонится.</w:t>
      </w:r>
      <w:r w:rsidRPr="00E7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корее, мошки,</w:t>
      </w:r>
      <w:r w:rsidRPr="00E7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носите ножки.</w:t>
      </w:r>
    </w:p>
    <w:p w:rsidR="00FE2F18" w:rsidRPr="000F1AC8" w:rsidRDefault="00863F08" w:rsidP="000F1AC8">
      <w:pPr>
        <w:pStyle w:val="a3"/>
        <w:shd w:val="clear" w:color="auto" w:fill="FFFFFF"/>
        <w:spacing w:before="0" w:beforeAutospacing="0" w:after="162" w:afterAutospacing="0" w:line="360" w:lineRule="auto"/>
        <w:textAlignment w:val="baseline"/>
        <w:rPr>
          <w:i/>
          <w:color w:val="000000" w:themeColor="text1"/>
          <w:sz w:val="28"/>
          <w:szCs w:val="28"/>
        </w:rPr>
      </w:pPr>
      <w:r w:rsidRPr="000F1AC8">
        <w:rPr>
          <w:b/>
          <w:color w:val="000000" w:themeColor="text1"/>
          <w:sz w:val="28"/>
          <w:szCs w:val="28"/>
        </w:rPr>
        <w:t>О:</w:t>
      </w:r>
      <w:r w:rsidRPr="000F1AC8">
        <w:rPr>
          <w:color w:val="000000" w:themeColor="text1"/>
          <w:sz w:val="28"/>
          <w:szCs w:val="28"/>
        </w:rPr>
        <w:t xml:space="preserve"> </w:t>
      </w:r>
      <w:proofErr w:type="gramStart"/>
      <w:r w:rsidRPr="000F1AC8">
        <w:rPr>
          <w:color w:val="000000" w:themeColor="text1"/>
          <w:sz w:val="28"/>
          <w:szCs w:val="28"/>
        </w:rPr>
        <w:t>-М</w:t>
      </w:r>
      <w:proofErr w:type="gramEnd"/>
      <w:r w:rsidRPr="000F1AC8">
        <w:rPr>
          <w:color w:val="000000" w:themeColor="text1"/>
          <w:sz w:val="28"/>
          <w:szCs w:val="28"/>
        </w:rPr>
        <w:t xml:space="preserve">олодцы, ребятки! </w:t>
      </w:r>
      <w:r w:rsidR="001C4FFC" w:rsidRPr="000F1AC8">
        <w:rPr>
          <w:color w:val="000000" w:themeColor="text1"/>
          <w:sz w:val="28"/>
          <w:szCs w:val="28"/>
        </w:rPr>
        <w:t xml:space="preserve">А вы знаете, как зимуют насекомые? </w:t>
      </w:r>
      <w:r w:rsidR="00FE2F18" w:rsidRPr="000F1AC8">
        <w:rPr>
          <w:i/>
          <w:color w:val="000000" w:themeColor="text1"/>
          <w:sz w:val="28"/>
          <w:szCs w:val="28"/>
        </w:rPr>
        <w:t>(ответы детей)</w:t>
      </w:r>
    </w:p>
    <w:p w:rsidR="001C4FFC" w:rsidRPr="000F1AC8" w:rsidRDefault="00FE2F18" w:rsidP="000F1AC8">
      <w:pPr>
        <w:pStyle w:val="a3"/>
        <w:shd w:val="clear" w:color="auto" w:fill="FFFFFF"/>
        <w:spacing w:before="0" w:beforeAutospacing="0" w:after="162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0F1AC8">
        <w:rPr>
          <w:color w:val="000000" w:themeColor="text1"/>
          <w:sz w:val="28"/>
          <w:szCs w:val="28"/>
        </w:rPr>
        <w:t>-</w:t>
      </w:r>
      <w:r w:rsidR="001C4FFC" w:rsidRPr="000F1AC8">
        <w:rPr>
          <w:color w:val="000000" w:themeColor="text1"/>
          <w:sz w:val="28"/>
          <w:szCs w:val="28"/>
        </w:rPr>
        <w:t>Верно, ребята,</w:t>
      </w:r>
      <w:r w:rsidR="0023250D" w:rsidRPr="000F1AC8">
        <w:rPr>
          <w:color w:val="000000" w:themeColor="text1"/>
          <w:sz w:val="28"/>
          <w:szCs w:val="28"/>
        </w:rPr>
        <w:t xml:space="preserve"> осенью я отправляю их в спячку. </w:t>
      </w:r>
      <w:r w:rsidR="001C4FFC" w:rsidRPr="000F1AC8">
        <w:rPr>
          <w:color w:val="000000" w:themeColor="text1"/>
          <w:sz w:val="28"/>
          <w:szCs w:val="28"/>
        </w:rPr>
        <w:t xml:space="preserve"> </w:t>
      </w:r>
      <w:r w:rsidR="0023250D" w:rsidRPr="000F1AC8">
        <w:rPr>
          <w:color w:val="000000" w:themeColor="text1"/>
          <w:sz w:val="28"/>
          <w:szCs w:val="28"/>
        </w:rPr>
        <w:t>О</w:t>
      </w:r>
      <w:r w:rsidR="001C4FFC" w:rsidRPr="000F1AC8">
        <w:rPr>
          <w:color w:val="000000" w:themeColor="text1"/>
          <w:sz w:val="28"/>
          <w:szCs w:val="28"/>
        </w:rPr>
        <w:t>ни прячутся под кору деревьев, в пни,</w:t>
      </w:r>
      <w:r w:rsidR="0023250D" w:rsidRPr="000F1AC8">
        <w:rPr>
          <w:color w:val="000000" w:themeColor="text1"/>
          <w:sz w:val="28"/>
          <w:szCs w:val="28"/>
        </w:rPr>
        <w:t xml:space="preserve"> под камни и так переносят зиму, так как зимой холодно и нет зеленой травки и душистых цветов. А весной, когда солнышко начнет пригревать, они вылезут из своих </w:t>
      </w:r>
      <w:proofErr w:type="gramStart"/>
      <w:r w:rsidR="0023250D" w:rsidRPr="000F1AC8">
        <w:rPr>
          <w:color w:val="000000" w:themeColor="text1"/>
          <w:sz w:val="28"/>
          <w:szCs w:val="28"/>
        </w:rPr>
        <w:t>укрытий</w:t>
      </w:r>
      <w:proofErr w:type="gramEnd"/>
      <w:r w:rsidR="0023250D" w:rsidRPr="000F1AC8">
        <w:rPr>
          <w:color w:val="000000" w:themeColor="text1"/>
          <w:sz w:val="28"/>
          <w:szCs w:val="28"/>
        </w:rPr>
        <w:t xml:space="preserve"> и снова будут радовать нас своей красотой и веселым жужжанием.</w:t>
      </w:r>
    </w:p>
    <w:p w:rsidR="005973C2" w:rsidRPr="000F1AC8" w:rsidRDefault="0023250D" w:rsidP="000F1AC8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:</w:t>
      </w:r>
      <w:r w:rsidR="0056292D" w:rsidRPr="000F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 как вы думаете, есть ли у 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комых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аги?</w:t>
      </w:r>
    </w:p>
    <w:p w:rsidR="005973C2" w:rsidRPr="000F1AC8" w:rsidRDefault="005973C2" w:rsidP="000F1AC8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высказывают варианты ответов.)</w:t>
      </w:r>
    </w:p>
    <w:p w:rsidR="005973C2" w:rsidRPr="000F1AC8" w:rsidRDefault="0056292D" w:rsidP="000F1AC8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раги насекомых – птицы: они кормятся бабочками и жуками. А как насекомы</w:t>
      </w:r>
      <w:r w:rsidR="0023250D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а</w:t>
      </w:r>
      <w:r w:rsidR="0023250D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тиц?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5973C2"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Они убегают</w:t>
      </w:r>
      <w:r w:rsidR="0023250D"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ли улетают</w:t>
      </w:r>
      <w:r w:rsidR="005973C2"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рячутся</w:t>
      </w:r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5973C2" w:rsidRPr="000F1A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56292D" w:rsidRPr="000F1AC8" w:rsidRDefault="0056292D" w:rsidP="000F1AC8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5973C2" w:rsidRPr="000F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очк</w:t>
      </w:r>
      <w:r w:rsidR="00AE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прятаться на похожем по ее окраске цветочке. Сядет бабочка на цветок или на стебелек травы, сложит крылышки и так скроется от глаз наблюдателя. А </w:t>
      </w:r>
      <w:r w:rsidR="0023250D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жьи 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овки очень горькие на вкус. Они такие яркие, красные, с черными точками; как будто предупреждают: «Не ешьте нас, мы горькие!». Вот птицы и остерегаются их клевать. А если человек возьмет </w:t>
      </w:r>
      <w:r w:rsidR="00AE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уки, то он</w:t>
      </w:r>
      <w:r w:rsidR="00AE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творится мертв</w:t>
      </w:r>
      <w:r w:rsidR="00AE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5973C2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 шевелится, поднимает ножки и усики. </w:t>
      </w:r>
    </w:p>
    <w:p w:rsidR="00FC6AA0" w:rsidRPr="000F1AC8" w:rsidRDefault="000F1AC8" w:rsidP="000F1AC8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 </w:t>
      </w:r>
      <w:r w:rsidR="00FC6AA0"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игра «Узнай по звуку»</w:t>
      </w:r>
    </w:p>
    <w:p w:rsidR="00FC6AA0" w:rsidRPr="000F1AC8" w:rsidRDefault="00FC6AA0" w:rsidP="000F1AC8">
      <w:pPr>
        <w:shd w:val="clear" w:color="auto" w:fill="FFFFFF"/>
        <w:spacing w:after="1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1D5B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насекомые издают разные звуки. </w:t>
      </w:r>
      <w:r w:rsidR="00AE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кое время года можно услышать эти звуки? </w:t>
      </w:r>
      <w:r w:rsidR="00AE4851" w:rsidRPr="00AE48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летом)</w:t>
      </w:r>
      <w:r w:rsidR="00AE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1D5B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ем в игру и посмотрим, сможете ли вы отгадать насекомое по звуку.</w:t>
      </w:r>
      <w:r w:rsidR="00AE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51" w:rsidRPr="00AE48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чела, комар, муха, кузнечик, божья коровка)</w:t>
      </w:r>
    </w:p>
    <w:p w:rsidR="00850EF8" w:rsidRDefault="00850EF8" w:rsidP="000F1AC8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 Дидактическая игра «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де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ей дом?»</w:t>
      </w:r>
    </w:p>
    <w:p w:rsidR="00850EF8" w:rsidRPr="00850EF8" w:rsidRDefault="00850EF8" w:rsidP="000F1AC8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У всех есть свой дом, уютный, теплый. И у насекомых есть свои домики. Поможем им их найти</w:t>
      </w:r>
      <w:proofErr w:type="gramStart"/>
      <w:r w:rsidRPr="0085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850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E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Start"/>
      <w:r w:rsidRPr="00850E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</w:t>
      </w:r>
      <w:proofErr w:type="gramEnd"/>
      <w:r w:rsidRPr="00850E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бочка-луг, муравей-муравейник, пчела-улей)</w:t>
      </w:r>
    </w:p>
    <w:p w:rsidR="0056292D" w:rsidRPr="000F1AC8" w:rsidRDefault="000F1AC8" w:rsidP="000F1AC8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850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200AE"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сценировка стихотворения </w:t>
      </w:r>
      <w:proofErr w:type="spellStart"/>
      <w:r w:rsidR="000200AE"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Каргановой</w:t>
      </w:r>
      <w:proofErr w:type="spellEnd"/>
      <w:r w:rsidR="000200AE"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Бабочка»</w:t>
      </w:r>
    </w:p>
    <w:p w:rsidR="00AE4851" w:rsidRPr="000F1AC8" w:rsidRDefault="00AE4851" w:rsidP="00AE4851">
      <w:pPr>
        <w:shd w:val="clear" w:color="auto" w:fill="FFFFFF"/>
        <w:spacing w:before="162" w:after="162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:- 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смотрите, что там за шум. Кажется, это наши друзья спорят.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очка летала,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очка резвилась: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Я лучше всех на свете!-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всегда хвалилась.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нечно, ты красива,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 хвалишься некстати,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Я - божья коровка,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 я в нарядном платье.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вакал лягушонок-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 голова: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 квакать вы умеете?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т так, как я: ква-ква!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ие вы смешные,-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а стрекоза.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У вас же не </w:t>
      </w:r>
      <w:proofErr w:type="gramStart"/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кие</w:t>
      </w:r>
      <w:proofErr w:type="gramEnd"/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Как у меня, глаза.</w:t>
      </w:r>
    </w:p>
    <w:p w:rsidR="000200AE" w:rsidRPr="000F1AC8" w:rsidRDefault="000200AE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 им мудрый ежик: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 спорите напрасно: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ш луг большой, красивый,</w:t>
      </w:r>
    </w:p>
    <w:p w:rsidR="000200AE" w:rsidRPr="00571C61" w:rsidRDefault="000200AE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71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И все вы здесь прекрасны!</w:t>
      </w:r>
    </w:p>
    <w:p w:rsidR="00FE2F18" w:rsidRPr="000F1AC8" w:rsidRDefault="00FE2F18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вы думаете, прав ежик? Все обитатели природы важны и по-своему красивы.</w:t>
      </w:r>
    </w:p>
    <w:p w:rsidR="00943107" w:rsidRDefault="00946B92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Практическая часть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бята, посмотрите, все наши друзья стали бесцветными. Давайте, раскрасим их напоследок в разные цвета</w:t>
      </w:r>
      <w:proofErr w:type="gram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сть и они уйдут в спячку красивыми и ярки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сначала разомнем наши пальчики.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1 </w:t>
      </w:r>
      <w:r w:rsidRPr="000F1A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имнастика.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ела к нам вчера (Машут ладошками.)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сатая пчела. (На каждое название насекомого заги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ают один пальчик.)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за нею шмель - </w:t>
      </w:r>
      <w:proofErr w:type="spell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елек</w:t>
      </w:r>
      <w:proofErr w:type="spellEnd"/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селый мотылек,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жука и стрекоза, (Делают кружочки из пальчиков и подносят к глазам.)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фонарики глаза.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ужжали, полетали, (Машут ладошками.)</w:t>
      </w:r>
    </w:p>
    <w:p w:rsidR="000F1AC8" w:rsidRPr="000F1AC8" w:rsidRDefault="000F1AC8" w:rsidP="000F1AC8">
      <w:pPr>
        <w:shd w:val="clear" w:color="auto" w:fill="FFFFFF"/>
        <w:spacing w:before="162" w:after="162" w:line="360" w:lineRule="auto"/>
        <w:ind w:left="4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сталости упали. (Роняют ладони на стол.)</w:t>
      </w:r>
    </w:p>
    <w:p w:rsidR="00946B92" w:rsidRDefault="00946B92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скрашивание гипсовых фигур насекомых</w:t>
      </w:r>
      <w:r w:rsidR="00AE48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аскрасок</w:t>
      </w:r>
    </w:p>
    <w:p w:rsidR="00F75C68" w:rsidRPr="00F75C68" w:rsidRDefault="00F75C68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C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таршей подгруппы раскрашивают фигурки, а младшей подгруппы раскраски.</w:t>
      </w:r>
    </w:p>
    <w:p w:rsidR="00946B92" w:rsidRPr="000F1AC8" w:rsidRDefault="00946B92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Заключительная часть. </w:t>
      </w:r>
    </w:p>
    <w:p w:rsidR="00946B92" w:rsidRPr="000F1AC8" w:rsidRDefault="00946B92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т и настало время возвращаться в наш детский сад. Понравилось вам наше путешествие на лесную полянку? Что нового вы сегодня узнали?</w:t>
      </w:r>
      <w:r w:rsidR="00E95CE6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авайте, встанем все в круг и </w:t>
      </w:r>
      <w:r w:rsidR="00E95CE6"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им нашим маленьким друзьям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енку про доброго веселого жука.</w:t>
      </w:r>
    </w:p>
    <w:p w:rsidR="00946B92" w:rsidRPr="000F1AC8" w:rsidRDefault="00946B92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сня «Добрый жук».</w:t>
      </w:r>
    </w:p>
    <w:p w:rsidR="00E95CE6" w:rsidRPr="000F1AC8" w:rsidRDefault="00E95CE6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: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</w:t>
      </w:r>
      <w:proofErr w:type="gramEnd"/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пора уходить, ребята. </w:t>
      </w:r>
      <w:r w:rsidR="00F75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с вами было очень весело! Спасибо вам! Но у</w:t>
      </w: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 еще очень много дел. До свидания!</w:t>
      </w:r>
    </w:p>
    <w:p w:rsidR="00E95CE6" w:rsidRPr="00E95CE6" w:rsidRDefault="00E95CE6" w:rsidP="000F1AC8">
      <w:pPr>
        <w:shd w:val="clear" w:color="auto" w:fill="FFFFFF"/>
        <w:spacing w:before="162" w:after="162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олодцы, ребятки! А сейчас вставайте друг за дружкой, пойдем в нашу гру</w:t>
      </w:r>
      <w:r w:rsidRPr="00E9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у.</w:t>
      </w:r>
    </w:p>
    <w:sectPr w:rsidR="00E95CE6" w:rsidRPr="00E95CE6" w:rsidSect="007F3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35194"/>
    <w:multiLevelType w:val="hybridMultilevel"/>
    <w:tmpl w:val="A434D6E8"/>
    <w:lvl w:ilvl="0" w:tplc="4D9CD15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823556"/>
    <w:multiLevelType w:val="multilevel"/>
    <w:tmpl w:val="AB7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E0954"/>
    <w:multiLevelType w:val="hybridMultilevel"/>
    <w:tmpl w:val="3708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41E95"/>
    <w:rsid w:val="000200AE"/>
    <w:rsid w:val="000959C1"/>
    <w:rsid w:val="000F1AC8"/>
    <w:rsid w:val="00144AFD"/>
    <w:rsid w:val="001C4FFC"/>
    <w:rsid w:val="0023250D"/>
    <w:rsid w:val="002D6890"/>
    <w:rsid w:val="00321B48"/>
    <w:rsid w:val="004609BD"/>
    <w:rsid w:val="004755C4"/>
    <w:rsid w:val="00496821"/>
    <w:rsid w:val="005240D3"/>
    <w:rsid w:val="0056292D"/>
    <w:rsid w:val="00571C61"/>
    <w:rsid w:val="005973C2"/>
    <w:rsid w:val="00616DE0"/>
    <w:rsid w:val="006D5643"/>
    <w:rsid w:val="006E10BB"/>
    <w:rsid w:val="007D13AF"/>
    <w:rsid w:val="007F3737"/>
    <w:rsid w:val="00814B3D"/>
    <w:rsid w:val="00850EF8"/>
    <w:rsid w:val="00863F08"/>
    <w:rsid w:val="0091704C"/>
    <w:rsid w:val="009333D5"/>
    <w:rsid w:val="00941E95"/>
    <w:rsid w:val="00943107"/>
    <w:rsid w:val="00946B92"/>
    <w:rsid w:val="009E04E8"/>
    <w:rsid w:val="00A14F91"/>
    <w:rsid w:val="00A210BF"/>
    <w:rsid w:val="00A51D5B"/>
    <w:rsid w:val="00AE4851"/>
    <w:rsid w:val="00B66EE2"/>
    <w:rsid w:val="00BD6E63"/>
    <w:rsid w:val="00C662BB"/>
    <w:rsid w:val="00C765A5"/>
    <w:rsid w:val="00CC2965"/>
    <w:rsid w:val="00D774E5"/>
    <w:rsid w:val="00E74AE2"/>
    <w:rsid w:val="00E757D4"/>
    <w:rsid w:val="00E95CE6"/>
    <w:rsid w:val="00F75C68"/>
    <w:rsid w:val="00FC6AA0"/>
    <w:rsid w:val="00FE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821"/>
    <w:pPr>
      <w:ind w:left="720"/>
      <w:contextualSpacing/>
    </w:pPr>
  </w:style>
  <w:style w:type="character" w:customStyle="1" w:styleId="apple-converted-space">
    <w:name w:val="apple-converted-space"/>
    <w:basedOn w:val="a0"/>
    <w:rsid w:val="00814B3D"/>
  </w:style>
  <w:style w:type="character" w:styleId="a5">
    <w:name w:val="Hyperlink"/>
    <w:basedOn w:val="a0"/>
    <w:uiPriority w:val="99"/>
    <w:semiHidden/>
    <w:unhideWhenUsed/>
    <w:rsid w:val="00814B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4F85-6E1B-4DF7-B6AD-A50A545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cp:lastPrinted>2016-10-10T18:17:00Z</cp:lastPrinted>
  <dcterms:created xsi:type="dcterms:W3CDTF">2016-10-08T17:31:00Z</dcterms:created>
  <dcterms:modified xsi:type="dcterms:W3CDTF">2016-10-20T20:27:00Z</dcterms:modified>
</cp:coreProperties>
</file>